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历史大事记  1945-1949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历史大事记  194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020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历史大事记  194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